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3B014" w14:textId="73B06C64" w:rsidR="000D49BD" w:rsidRDefault="00C374A5" w:rsidP="00C374A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3F26EE" wp14:editId="63F97A39">
                <wp:simplePos x="0" y="0"/>
                <wp:positionH relativeFrom="page">
                  <wp:posOffset>4724781</wp:posOffset>
                </wp:positionH>
                <wp:positionV relativeFrom="paragraph">
                  <wp:posOffset>-297561</wp:posOffset>
                </wp:positionV>
                <wp:extent cx="3041142" cy="1919478"/>
                <wp:effectExtent l="19050" t="19050" r="45085" b="43180"/>
                <wp:wrapNone/>
                <wp:docPr id="3" name="Arrow: Notched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1142" cy="1919478"/>
                        </a:xfrm>
                        <a:prstGeom prst="notchedRightArrow">
                          <a:avLst/>
                        </a:prstGeom>
                        <a:solidFill>
                          <a:srgbClr val="353DD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4ADF9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3" o:spid="_x0000_s1026" type="#_x0000_t94" style="position:absolute;margin-left:372.05pt;margin-top:-23.45pt;width:239.45pt;height:151.1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" adj="14783" fillcolor="#353dd3" strokecolor="#1f3763 [1604]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592C12" wp14:editId="32F048FE">
                <wp:simplePos x="0" y="0"/>
                <wp:positionH relativeFrom="column">
                  <wp:posOffset>524256</wp:posOffset>
                </wp:positionH>
                <wp:positionV relativeFrom="paragraph">
                  <wp:posOffset>-536448</wp:posOffset>
                </wp:positionV>
                <wp:extent cx="4803648" cy="56083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3648" cy="560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D14500" w14:textId="77777777" w:rsidR="00C374A5" w:rsidRDefault="00C374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592C1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1.3pt;margin-top:-42.25pt;width:378.25pt;height:44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" fillcolor="white [3201]" stroked="f" strokeweight=".5pt">
                <v:textbox>
                  <w:txbxContent>
                    <w:p w14:paraId="79D14500" w14:textId="77777777" w:rsidR="00C374A5" w:rsidRDefault="00C374A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E29AAB" wp14:editId="651BD0B0">
                <wp:simplePos x="0" y="0"/>
                <wp:positionH relativeFrom="margin">
                  <wp:align>center</wp:align>
                </wp:positionH>
                <wp:positionV relativeFrom="paragraph">
                  <wp:posOffset>1267460</wp:posOffset>
                </wp:positionV>
                <wp:extent cx="4328160" cy="76809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8160" cy="7680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CA476" w14:textId="77777777" w:rsidR="00C374A5" w:rsidRDefault="00C374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29AAB" id="Text Box 5" o:spid="_x0000_s1027" type="#_x0000_t202" style="position:absolute;margin-left:0;margin-top:99.8pt;width:340.8pt;height:60.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" fillcolor="white [3212]" stroked="f" strokeweight=".5pt">
                <v:textbox>
                  <w:txbxContent>
                    <w:p w14:paraId="36BCA476" w14:textId="77777777" w:rsidR="00C374A5" w:rsidRDefault="00C374A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6EAF8A" wp14:editId="32CC6BB8">
                <wp:simplePos x="0" y="0"/>
                <wp:positionH relativeFrom="margin">
                  <wp:align>center</wp:align>
                </wp:positionH>
                <wp:positionV relativeFrom="paragraph">
                  <wp:posOffset>127</wp:posOffset>
                </wp:positionV>
                <wp:extent cx="4815840" cy="1255776"/>
                <wp:effectExtent l="0" t="0" r="22860" b="209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1255776"/>
                        </a:xfrm>
                        <a:prstGeom prst="rect">
                          <a:avLst/>
                        </a:prstGeom>
                        <a:solidFill>
                          <a:srgbClr val="353DD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A4F9E" w14:textId="0110C168" w:rsidR="00C374A5" w:rsidRPr="001668BA" w:rsidRDefault="00C374A5" w:rsidP="001668B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1668BA">
                              <w:rPr>
                                <w:sz w:val="52"/>
                                <w:szCs w:val="52"/>
                              </w:rPr>
                              <w:t>Hamilton K-8</w:t>
                            </w:r>
                          </w:p>
                          <w:p w14:paraId="3347B187" w14:textId="41AAD1B0" w:rsidR="00C374A5" w:rsidRPr="001668BA" w:rsidRDefault="00C374A5" w:rsidP="001668B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1668BA">
                              <w:rPr>
                                <w:sz w:val="52"/>
                                <w:szCs w:val="52"/>
                              </w:rPr>
                              <w:t xml:space="preserve">CYBER </w:t>
                            </w:r>
                            <w:r w:rsidR="001668BA">
                              <w:rPr>
                                <w:sz w:val="52"/>
                                <w:szCs w:val="52"/>
                              </w:rPr>
                              <w:t>Bull</w:t>
                            </w:r>
                            <w:r w:rsidRPr="001668BA">
                              <w:rPr>
                                <w:sz w:val="52"/>
                                <w:szCs w:val="52"/>
                              </w:rPr>
                              <w:t>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EAF8A" id="Text Box 4" o:spid="_x0000_s1028" type="#_x0000_t202" style="position:absolute;margin-left:0;margin-top:0;width:379.2pt;height:98.9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" fillcolor="#353dd3" strokeweight=".5pt">
                <v:textbox>
                  <w:txbxContent>
                    <w:p w14:paraId="535A4F9E" w14:textId="0110C168" w:rsidR="00C374A5" w:rsidRPr="001668BA" w:rsidRDefault="00C374A5" w:rsidP="001668B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1668BA">
                        <w:rPr>
                          <w:sz w:val="52"/>
                          <w:szCs w:val="52"/>
                        </w:rPr>
                        <w:t>Hamilton K-8</w:t>
                      </w:r>
                    </w:p>
                    <w:p w14:paraId="3347B187" w14:textId="41AAD1B0" w:rsidR="00C374A5" w:rsidRPr="001668BA" w:rsidRDefault="00C374A5" w:rsidP="001668B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1668BA">
                        <w:rPr>
                          <w:sz w:val="52"/>
                          <w:szCs w:val="52"/>
                        </w:rPr>
                        <w:t xml:space="preserve">CYBER </w:t>
                      </w:r>
                      <w:r w:rsidR="001668BA">
                        <w:rPr>
                          <w:sz w:val="52"/>
                          <w:szCs w:val="52"/>
                        </w:rPr>
                        <w:t>Bull</w:t>
                      </w:r>
                      <w:r w:rsidRPr="001668BA">
                        <w:rPr>
                          <w:sz w:val="52"/>
                          <w:szCs w:val="52"/>
                        </w:rPr>
                        <w:t>y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726D4" wp14:editId="74BCC45B">
                <wp:simplePos x="0" y="0"/>
                <wp:positionH relativeFrom="page">
                  <wp:posOffset>-5334</wp:posOffset>
                </wp:positionH>
                <wp:positionV relativeFrom="paragraph">
                  <wp:posOffset>-395224</wp:posOffset>
                </wp:positionV>
                <wp:extent cx="3199638" cy="1968246"/>
                <wp:effectExtent l="19050" t="19050" r="20320" b="32385"/>
                <wp:wrapNone/>
                <wp:docPr id="2" name="Arrow: Notched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9638" cy="1968246"/>
                        </a:xfrm>
                        <a:prstGeom prst="notchedRightArrow">
                          <a:avLst/>
                        </a:prstGeom>
                        <a:solidFill>
                          <a:srgbClr val="353DD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D83AC" id="Arrow: Notched Right 2" o:spid="_x0000_s1026" type="#_x0000_t94" style="position:absolute;margin-left:-.4pt;margin-top:-31.1pt;width:251.95pt;height:1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" adj="14956" fillcolor="#353dd3" strokecolor="#1f3763 [1604]" strokeweight="1pt">
                <w10:wrap anchorx="page"/>
              </v:shape>
            </w:pict>
          </mc:Fallback>
        </mc:AlternateContent>
      </w:r>
    </w:p>
    <w:p w14:paraId="523B1E9B" w14:textId="3038C368" w:rsidR="001668BA" w:rsidRPr="001668BA" w:rsidRDefault="001668BA" w:rsidP="001668BA"/>
    <w:p w14:paraId="6960195B" w14:textId="63F5CAC8" w:rsidR="001668BA" w:rsidRPr="001668BA" w:rsidRDefault="001668BA" w:rsidP="001668BA"/>
    <w:p w14:paraId="39556843" w14:textId="2485465F" w:rsidR="001668BA" w:rsidRPr="001668BA" w:rsidRDefault="001668BA" w:rsidP="001668BA"/>
    <w:p w14:paraId="7E8C9AFD" w14:textId="3A13B1D5" w:rsidR="001668BA" w:rsidRPr="001668BA" w:rsidRDefault="009F6EBA" w:rsidP="001668BA">
      <w:r>
        <w:rPr>
          <w:noProof/>
        </w:rPr>
        <w:drawing>
          <wp:anchor distT="0" distB="0" distL="114300" distR="114300" simplePos="0" relativeHeight="251665408" behindDoc="1" locked="0" layoutInCell="1" allowOverlap="1" wp14:anchorId="510DA909" wp14:editId="40269458">
            <wp:simplePos x="0" y="0"/>
            <wp:positionH relativeFrom="column">
              <wp:posOffset>621538</wp:posOffset>
            </wp:positionH>
            <wp:positionV relativeFrom="page">
              <wp:posOffset>2267712</wp:posOffset>
            </wp:positionV>
            <wp:extent cx="4730115" cy="2882900"/>
            <wp:effectExtent l="0" t="0" r="0" b="0"/>
            <wp:wrapTight wrapText="bothSides">
              <wp:wrapPolygon edited="0">
                <wp:start x="0" y="0"/>
                <wp:lineTo x="0" y="21410"/>
                <wp:lineTo x="21487" y="21410"/>
                <wp:lineTo x="21487" y="0"/>
                <wp:lineTo x="0" y="0"/>
              </wp:wrapPolygon>
            </wp:wrapTight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15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528E8" w14:textId="6959EE31" w:rsidR="001668BA" w:rsidRPr="001668BA" w:rsidRDefault="001668BA" w:rsidP="001668BA"/>
    <w:p w14:paraId="2D155CBB" w14:textId="27934255" w:rsidR="001668BA" w:rsidRPr="001668BA" w:rsidRDefault="001668BA" w:rsidP="001668BA"/>
    <w:p w14:paraId="57648CE5" w14:textId="477E1B1C" w:rsidR="001668BA" w:rsidRPr="001668BA" w:rsidRDefault="001668BA" w:rsidP="001668BA"/>
    <w:p w14:paraId="4BE2ECEB" w14:textId="3307C691" w:rsidR="001668BA" w:rsidRPr="001668BA" w:rsidRDefault="001668BA" w:rsidP="001668BA"/>
    <w:p w14:paraId="509D9519" w14:textId="1BFEA7B7" w:rsidR="001668BA" w:rsidRPr="001668BA" w:rsidRDefault="001668BA" w:rsidP="001668BA"/>
    <w:p w14:paraId="34B06257" w14:textId="06FEA06F" w:rsidR="001668BA" w:rsidRPr="001668BA" w:rsidRDefault="001668BA" w:rsidP="001668BA"/>
    <w:p w14:paraId="7BDB4073" w14:textId="620F8A0B" w:rsidR="001668BA" w:rsidRPr="001668BA" w:rsidRDefault="009F6EBA" w:rsidP="001668B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77B732" wp14:editId="36791604">
                <wp:simplePos x="0" y="0"/>
                <wp:positionH relativeFrom="margin">
                  <wp:align>center</wp:align>
                </wp:positionH>
                <wp:positionV relativeFrom="paragraph">
                  <wp:posOffset>405384</wp:posOffset>
                </wp:positionV>
                <wp:extent cx="6924675" cy="113347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FD07D" w14:textId="47A28B31" w:rsidR="007451B2" w:rsidRDefault="002050E4" w:rsidP="007451B2">
                            <w:pPr>
                              <w:tabs>
                                <w:tab w:val="left" w:pos="5510"/>
                              </w:tabs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2050E4">
                              <w:rPr>
                                <w:sz w:val="48"/>
                                <w:szCs w:val="48"/>
                              </w:rPr>
                              <w:t>Counselors</w:t>
                            </w:r>
                            <w:r w:rsidR="001668BA" w:rsidRPr="002050E4">
                              <w:rPr>
                                <w:sz w:val="48"/>
                                <w:szCs w:val="48"/>
                              </w:rPr>
                              <w:t xml:space="preserve">: Ms. </w:t>
                            </w:r>
                            <w:proofErr w:type="spellStart"/>
                            <w:r w:rsidR="001668BA" w:rsidRPr="002050E4">
                              <w:rPr>
                                <w:sz w:val="48"/>
                                <w:szCs w:val="48"/>
                              </w:rPr>
                              <w:t>Leggi</w:t>
                            </w:r>
                            <w:r w:rsidRPr="002050E4">
                              <w:rPr>
                                <w:sz w:val="48"/>
                                <w:szCs w:val="48"/>
                              </w:rPr>
                              <w:t>ns</w:t>
                            </w:r>
                            <w:proofErr w:type="spellEnd"/>
                          </w:p>
                          <w:p w14:paraId="11C54325" w14:textId="77777777" w:rsidR="007451B2" w:rsidRDefault="007451B2" w:rsidP="007451B2">
                            <w:pPr>
                              <w:tabs>
                                <w:tab w:val="left" w:pos="5510"/>
                              </w:tabs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&amp;</w:t>
                            </w:r>
                          </w:p>
                          <w:p w14:paraId="6E2A0988" w14:textId="5BFA62CC" w:rsidR="007451B2" w:rsidRDefault="007451B2" w:rsidP="007451B2">
                            <w:pPr>
                              <w:tabs>
                                <w:tab w:val="left" w:pos="5510"/>
                              </w:tabs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ounselor:</w:t>
                            </w:r>
                            <w:r w:rsidR="00A9193A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A9193A">
                              <w:rPr>
                                <w:sz w:val="48"/>
                                <w:szCs w:val="48"/>
                              </w:rPr>
                              <w:t>Mr</w:t>
                            </w:r>
                            <w:proofErr w:type="spellEnd"/>
                            <w:r w:rsidR="00A9193A">
                              <w:rPr>
                                <w:sz w:val="48"/>
                                <w:szCs w:val="48"/>
                              </w:rPr>
                              <w:t>, Williams</w:t>
                            </w:r>
                          </w:p>
                          <w:p w14:paraId="4D5B0138" w14:textId="4B0FDBDE" w:rsidR="001668BA" w:rsidRPr="002050E4" w:rsidRDefault="001668BA" w:rsidP="007451B2">
                            <w:pPr>
                              <w:tabs>
                                <w:tab w:val="left" w:pos="5510"/>
                              </w:tabs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7B732" id="Text Box 7" o:spid="_x0000_s1029" type="#_x0000_t202" style="position:absolute;margin-left:0;margin-top:31.9pt;width:545.25pt;height:89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" filled="f" stroked="f" strokeweight=".5pt">
                <v:textbox>
                  <w:txbxContent>
                    <w:p w14:paraId="727FD07D" w14:textId="47A28B31" w:rsidR="007451B2" w:rsidRDefault="002050E4" w:rsidP="007451B2">
                      <w:pPr>
                        <w:tabs>
                          <w:tab w:val="left" w:pos="5510"/>
                        </w:tabs>
                        <w:spacing w:after="0"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 w:rsidRPr="002050E4">
                        <w:rPr>
                          <w:sz w:val="48"/>
                          <w:szCs w:val="48"/>
                        </w:rPr>
                        <w:t>Counselors</w:t>
                      </w:r>
                      <w:r w:rsidR="001668BA" w:rsidRPr="002050E4">
                        <w:rPr>
                          <w:sz w:val="48"/>
                          <w:szCs w:val="48"/>
                        </w:rPr>
                        <w:t xml:space="preserve">: Ms. </w:t>
                      </w:r>
                      <w:proofErr w:type="spellStart"/>
                      <w:r w:rsidR="001668BA" w:rsidRPr="002050E4">
                        <w:rPr>
                          <w:sz w:val="48"/>
                          <w:szCs w:val="48"/>
                        </w:rPr>
                        <w:t>Leggi</w:t>
                      </w:r>
                      <w:r w:rsidRPr="002050E4">
                        <w:rPr>
                          <w:sz w:val="48"/>
                          <w:szCs w:val="48"/>
                        </w:rPr>
                        <w:t>ns</w:t>
                      </w:r>
                      <w:proofErr w:type="spellEnd"/>
                    </w:p>
                    <w:p w14:paraId="11C54325" w14:textId="77777777" w:rsidR="007451B2" w:rsidRDefault="007451B2" w:rsidP="007451B2">
                      <w:pPr>
                        <w:tabs>
                          <w:tab w:val="left" w:pos="5510"/>
                        </w:tabs>
                        <w:spacing w:after="0"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&amp;</w:t>
                      </w:r>
                    </w:p>
                    <w:p w14:paraId="6E2A0988" w14:textId="5BFA62CC" w:rsidR="007451B2" w:rsidRDefault="007451B2" w:rsidP="007451B2">
                      <w:pPr>
                        <w:tabs>
                          <w:tab w:val="left" w:pos="5510"/>
                        </w:tabs>
                        <w:spacing w:after="0"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ounselor:</w:t>
                      </w:r>
                      <w:r w:rsidR="00A9193A">
                        <w:rPr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A9193A">
                        <w:rPr>
                          <w:sz w:val="48"/>
                          <w:szCs w:val="48"/>
                        </w:rPr>
                        <w:t>Mr</w:t>
                      </w:r>
                      <w:proofErr w:type="spellEnd"/>
                      <w:r w:rsidR="00A9193A">
                        <w:rPr>
                          <w:sz w:val="48"/>
                          <w:szCs w:val="48"/>
                        </w:rPr>
                        <w:t>, Williams</w:t>
                      </w:r>
                    </w:p>
                    <w:p w14:paraId="4D5B0138" w14:textId="4B0FDBDE" w:rsidR="001668BA" w:rsidRPr="002050E4" w:rsidRDefault="001668BA" w:rsidP="007451B2">
                      <w:pPr>
                        <w:tabs>
                          <w:tab w:val="left" w:pos="5510"/>
                        </w:tabs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23A719" wp14:editId="3F0C0686">
                <wp:simplePos x="0" y="0"/>
                <wp:positionH relativeFrom="margin">
                  <wp:posOffset>268225</wp:posOffset>
                </wp:positionH>
                <wp:positionV relativeFrom="paragraph">
                  <wp:posOffset>137669</wp:posOffset>
                </wp:positionV>
                <wp:extent cx="5510784" cy="512064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0784" cy="5120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884C6" w14:textId="3CC3D781" w:rsidR="002050E4" w:rsidRPr="002050E4" w:rsidRDefault="002050E4">
                            <w:pPr>
                              <w:rPr>
                                <w:b/>
                                <w:color w:val="0D0D0D" w:themeColor="text1" w:themeTint="F2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0E4">
                              <w:rPr>
                                <w:b/>
                                <w:color w:val="0D0D0D" w:themeColor="text1" w:themeTint="F2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milton Contact Info:</w:t>
                            </w:r>
                            <w:r w:rsidRPr="002050E4">
                              <w:rPr>
                                <w:rFonts w:ascii="Helvetica" w:hAnsi="Helvetica"/>
                                <w:b/>
                                <w:color w:val="0D0D0D" w:themeColor="text1" w:themeTint="F2"/>
                                <w:sz w:val="48"/>
                                <w:szCs w:val="48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 (901) 416-78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3A719" id="Text Box 8" o:spid="_x0000_s1030" type="#_x0000_t202" style="position:absolute;margin-left:21.1pt;margin-top:10.85pt;width:433.9pt;height:40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" filled="f" stroked="f" strokeweight=".5pt">
                <v:textbox>
                  <w:txbxContent>
                    <w:p w14:paraId="6BB884C6" w14:textId="3CC3D781" w:rsidR="002050E4" w:rsidRPr="002050E4" w:rsidRDefault="002050E4">
                      <w:pPr>
                        <w:rPr>
                          <w:b/>
                          <w:color w:val="0D0D0D" w:themeColor="text1" w:themeTint="F2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50E4">
                        <w:rPr>
                          <w:b/>
                          <w:color w:val="0D0D0D" w:themeColor="text1" w:themeTint="F2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milton Contact Info:</w:t>
                      </w:r>
                      <w:r w:rsidRPr="002050E4">
                        <w:rPr>
                          <w:rFonts w:ascii="Helvetica" w:hAnsi="Helvetica"/>
                          <w:b/>
                          <w:color w:val="0D0D0D" w:themeColor="text1" w:themeTint="F2"/>
                          <w:sz w:val="48"/>
                          <w:szCs w:val="48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 (901) 416-783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69311" w14:textId="7AAD891F" w:rsidR="001668BA" w:rsidRPr="001668BA" w:rsidRDefault="009F6EBA" w:rsidP="001668B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726A16" wp14:editId="1E3BAD96">
                <wp:simplePos x="0" y="0"/>
                <wp:positionH relativeFrom="margin">
                  <wp:align>center</wp:align>
                </wp:positionH>
                <wp:positionV relativeFrom="paragraph">
                  <wp:posOffset>1363472</wp:posOffset>
                </wp:positionV>
                <wp:extent cx="4523105" cy="585089"/>
                <wp:effectExtent l="0" t="0" r="0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585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D6A91" w14:textId="233EE37B" w:rsidR="009F6EBA" w:rsidRPr="009F6EBA" w:rsidRDefault="009F6EBA" w:rsidP="009F6EBA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9F6EBA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IF being Bullied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26A16" id="Text Box 14" o:spid="_x0000_s1031" type="#_x0000_t202" style="position:absolute;margin-left:0;margin-top:107.35pt;width:356.15pt;height:46.0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" filled="f" stroked="f" strokeweight=".5pt">
                <v:textbox>
                  <w:txbxContent>
                    <w:p w14:paraId="01BD6A91" w14:textId="233EE37B" w:rsidR="009F6EBA" w:rsidRPr="009F6EBA" w:rsidRDefault="009F6EBA" w:rsidP="009F6EBA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9F6EBA">
                        <w:rPr>
                          <w:b/>
                          <w:bCs/>
                          <w:sz w:val="52"/>
                          <w:szCs w:val="52"/>
                        </w:rPr>
                        <w:t>IF being Bullied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917A6E" w14:textId="556F5E16" w:rsidR="001668BA" w:rsidRPr="001668BA" w:rsidRDefault="001668BA" w:rsidP="001668BA"/>
    <w:p w14:paraId="7097DBE2" w14:textId="2FAD0C8B" w:rsidR="001668BA" w:rsidRPr="001668BA" w:rsidRDefault="009F6EBA" w:rsidP="001668BA">
      <w:pPr>
        <w:tabs>
          <w:tab w:val="left" w:pos="55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6E2701" wp14:editId="303FF297">
                <wp:simplePos x="0" y="0"/>
                <wp:positionH relativeFrom="margin">
                  <wp:align>center</wp:align>
                </wp:positionH>
                <wp:positionV relativeFrom="paragraph">
                  <wp:posOffset>134112</wp:posOffset>
                </wp:positionV>
                <wp:extent cx="6887845" cy="2718816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845" cy="27188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06C95" w14:textId="77777777" w:rsidR="009F6EBA" w:rsidRPr="009F6EBA" w:rsidRDefault="009F6EBA" w:rsidP="009F6E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F6EBA">
                              <w:rPr>
                                <w:sz w:val="28"/>
                                <w:szCs w:val="28"/>
                              </w:rPr>
                              <w:t>Tell someone. This might be a parent, teacher, friend's parent, or an older brother or sister.</w:t>
                            </w:r>
                          </w:p>
                          <w:p w14:paraId="2432548A" w14:textId="77777777" w:rsidR="009F6EBA" w:rsidRPr="009F6EBA" w:rsidRDefault="009F6EBA" w:rsidP="009F6E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F6EBA">
                              <w:rPr>
                                <w:sz w:val="28"/>
                                <w:szCs w:val="28"/>
                              </w:rPr>
                              <w:t>Don't</w:t>
                            </w:r>
                            <w:proofErr w:type="gramEnd"/>
                            <w:r w:rsidRPr="009F6EBA">
                              <w:rPr>
                                <w:sz w:val="28"/>
                                <w:szCs w:val="28"/>
                              </w:rPr>
                              <w:t xml:space="preserve"> open or read messages by cyber bullies.</w:t>
                            </w:r>
                          </w:p>
                          <w:p w14:paraId="39E205C1" w14:textId="77777777" w:rsidR="009F6EBA" w:rsidRPr="009F6EBA" w:rsidRDefault="009F6EBA" w:rsidP="009F6E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F6EBA">
                              <w:rPr>
                                <w:sz w:val="28"/>
                                <w:szCs w:val="28"/>
                              </w:rPr>
                              <w:t>Tell your school officials or teacher if it is school related.  Schools have a bullying plan in place.</w:t>
                            </w:r>
                          </w:p>
                          <w:p w14:paraId="2F038BDD" w14:textId="77777777" w:rsidR="009F6EBA" w:rsidRPr="009F6EBA" w:rsidRDefault="009F6EBA" w:rsidP="009F6E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F6EBA">
                              <w:rPr>
                                <w:sz w:val="28"/>
                                <w:szCs w:val="28"/>
                              </w:rPr>
                              <w:t>Don't</w:t>
                            </w:r>
                            <w:proofErr w:type="gramEnd"/>
                            <w:r w:rsidRPr="009F6EBA">
                              <w:rPr>
                                <w:sz w:val="28"/>
                                <w:szCs w:val="28"/>
                              </w:rPr>
                              <w:t xml:space="preserve"> erase the messages from a cyber bully, they may be needed to take action.  </w:t>
                            </w:r>
                          </w:p>
                          <w:p w14:paraId="36197374" w14:textId="77777777" w:rsidR="009F6EBA" w:rsidRPr="009F6EBA" w:rsidRDefault="009F6EBA" w:rsidP="009F6E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F6EBA">
                              <w:rPr>
                                <w:sz w:val="28"/>
                                <w:szCs w:val="28"/>
                              </w:rPr>
                              <w:t>Stay protected and never agree to meet with a bully, or with anyone, you meet online.</w:t>
                            </w:r>
                          </w:p>
                          <w:p w14:paraId="096EFEA3" w14:textId="77777777" w:rsidR="009F6EBA" w:rsidRPr="009F6EBA" w:rsidRDefault="009F6EBA" w:rsidP="009F6E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F6EBA">
                              <w:rPr>
                                <w:sz w:val="28"/>
                                <w:szCs w:val="28"/>
                              </w:rPr>
                              <w:t>If bullied through chat or instant messaging, the bully can often be blocked.  </w:t>
                            </w:r>
                          </w:p>
                          <w:p w14:paraId="7F852B01" w14:textId="77777777" w:rsidR="007451B2" w:rsidRDefault="00745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E2701" id="Text Box 11" o:spid="_x0000_s1032" type="#_x0000_t202" style="position:absolute;margin-left:0;margin-top:10.55pt;width:542.35pt;height:214.1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" filled="f" stroked="f" strokeweight=".5pt">
                <v:textbox>
                  <w:txbxContent>
                    <w:p w14:paraId="0E606C95" w14:textId="77777777" w:rsidR="009F6EBA" w:rsidRPr="009F6EBA" w:rsidRDefault="009F6EBA" w:rsidP="009F6EBA">
                      <w:pPr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9F6EBA">
                        <w:rPr>
                          <w:sz w:val="28"/>
                          <w:szCs w:val="28"/>
                        </w:rPr>
                        <w:t>Tell someone. This might be a parent, teacher, friend's parent, or an older brother or sister.</w:t>
                      </w:r>
                    </w:p>
                    <w:p w14:paraId="2432548A" w14:textId="77777777" w:rsidR="009F6EBA" w:rsidRPr="009F6EBA" w:rsidRDefault="009F6EBA" w:rsidP="009F6EBA">
                      <w:pPr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9F6EBA">
                        <w:rPr>
                          <w:sz w:val="28"/>
                          <w:szCs w:val="28"/>
                        </w:rPr>
                        <w:t>Don't</w:t>
                      </w:r>
                      <w:proofErr w:type="gramEnd"/>
                      <w:r w:rsidRPr="009F6EBA">
                        <w:rPr>
                          <w:sz w:val="28"/>
                          <w:szCs w:val="28"/>
                        </w:rPr>
                        <w:t xml:space="preserve"> open or read messages by cyber bullies.</w:t>
                      </w:r>
                    </w:p>
                    <w:p w14:paraId="39E205C1" w14:textId="77777777" w:rsidR="009F6EBA" w:rsidRPr="009F6EBA" w:rsidRDefault="009F6EBA" w:rsidP="009F6EBA">
                      <w:pPr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9F6EBA">
                        <w:rPr>
                          <w:sz w:val="28"/>
                          <w:szCs w:val="28"/>
                        </w:rPr>
                        <w:t>Tell your school officials or teacher if it is school related.  Schools have a bullying plan in place.</w:t>
                      </w:r>
                    </w:p>
                    <w:p w14:paraId="2F038BDD" w14:textId="77777777" w:rsidR="009F6EBA" w:rsidRPr="009F6EBA" w:rsidRDefault="009F6EBA" w:rsidP="009F6EBA">
                      <w:pPr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9F6EBA">
                        <w:rPr>
                          <w:sz w:val="28"/>
                          <w:szCs w:val="28"/>
                        </w:rPr>
                        <w:t>Don't</w:t>
                      </w:r>
                      <w:proofErr w:type="gramEnd"/>
                      <w:r w:rsidRPr="009F6EBA">
                        <w:rPr>
                          <w:sz w:val="28"/>
                          <w:szCs w:val="28"/>
                        </w:rPr>
                        <w:t xml:space="preserve"> erase the messages from a cyber bully, they may be needed to take action.  </w:t>
                      </w:r>
                    </w:p>
                    <w:p w14:paraId="36197374" w14:textId="77777777" w:rsidR="009F6EBA" w:rsidRPr="009F6EBA" w:rsidRDefault="009F6EBA" w:rsidP="009F6EBA">
                      <w:pPr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9F6EBA">
                        <w:rPr>
                          <w:sz w:val="28"/>
                          <w:szCs w:val="28"/>
                        </w:rPr>
                        <w:t>Stay protected and never agree to meet with a bully, or with anyone, you meet online.</w:t>
                      </w:r>
                    </w:p>
                    <w:p w14:paraId="096EFEA3" w14:textId="77777777" w:rsidR="009F6EBA" w:rsidRPr="009F6EBA" w:rsidRDefault="009F6EBA" w:rsidP="009F6EBA">
                      <w:pPr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9F6EBA">
                        <w:rPr>
                          <w:sz w:val="28"/>
                          <w:szCs w:val="28"/>
                        </w:rPr>
                        <w:t>If bullied through chat or instant messaging, the bully can often be blocked.  </w:t>
                      </w:r>
                    </w:p>
                    <w:p w14:paraId="7F852B01" w14:textId="77777777" w:rsidR="007451B2" w:rsidRDefault="007451B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9525C" wp14:editId="54EFCA14">
                <wp:simplePos x="0" y="0"/>
                <wp:positionH relativeFrom="column">
                  <wp:posOffset>1548384</wp:posOffset>
                </wp:positionH>
                <wp:positionV relativeFrom="paragraph">
                  <wp:posOffset>2916555</wp:posOffset>
                </wp:positionV>
                <wp:extent cx="3145536" cy="451104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536" cy="451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014C1" w14:textId="4E47D333" w:rsidR="009F6EBA" w:rsidRPr="009F6EBA" w:rsidRDefault="009F6EBA" w:rsidP="009F6EB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6EBA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y: Demya 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9525C" id="Text Box 13" o:spid="_x0000_s1033" type="#_x0000_t202" style="position:absolute;margin-left:121.9pt;margin-top:229.65pt;width:247.7pt;height:3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" filled="f" stroked="f" strokeweight=".5pt">
                <v:textbox>
                  <w:txbxContent>
                    <w:p w14:paraId="549014C1" w14:textId="4E47D333" w:rsidR="009F6EBA" w:rsidRPr="009F6EBA" w:rsidRDefault="009F6EBA" w:rsidP="009F6EB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6EBA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y: Demya Wh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33887" wp14:editId="5D139FA5">
                <wp:simplePos x="0" y="0"/>
                <wp:positionH relativeFrom="column">
                  <wp:posOffset>768096</wp:posOffset>
                </wp:positionH>
                <wp:positionV relativeFrom="paragraph">
                  <wp:posOffset>4084701</wp:posOffset>
                </wp:positionV>
                <wp:extent cx="4364355" cy="5969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4355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0CAE3" w14:textId="5341101C" w:rsidR="002050E4" w:rsidRPr="002050E4" w:rsidRDefault="002050E4" w:rsidP="002050E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0E4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eat</w:t>
                            </w: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2050E4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 By: Demya 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33887" id="Text Box 9" o:spid="_x0000_s1034" type="#_x0000_t202" style="position:absolute;margin-left:60.5pt;margin-top:321.65pt;width:343.65pt;height:4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" filled="f" stroked="f" strokeweight=".5pt">
                <v:textbox>
                  <w:txbxContent>
                    <w:p w14:paraId="33B0CAE3" w14:textId="5341101C" w:rsidR="002050E4" w:rsidRPr="002050E4" w:rsidRDefault="002050E4" w:rsidP="002050E4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50E4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Creat</w:t>
                      </w: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2050E4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d By: Demya White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sectPr w:rsidR="001668BA" w:rsidRPr="001668BA" w:rsidSect="00C374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36" w:space="24" w:color="auto" w:shadow="1"/>
        <w:left w:val="single" w:sz="36" w:space="24" w:color="auto" w:shadow="1"/>
        <w:bottom w:val="single" w:sz="36" w:space="24" w:color="auto" w:shadow="1"/>
        <w:right w:val="single" w:sz="36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3A29C" w14:textId="77777777" w:rsidR="003972EE" w:rsidRDefault="003972EE" w:rsidP="001668BA">
      <w:pPr>
        <w:spacing w:after="0" w:line="240" w:lineRule="auto"/>
      </w:pPr>
      <w:r>
        <w:separator/>
      </w:r>
    </w:p>
  </w:endnote>
  <w:endnote w:type="continuationSeparator" w:id="0">
    <w:p w14:paraId="7F8AB004" w14:textId="77777777" w:rsidR="003972EE" w:rsidRDefault="003972EE" w:rsidP="00166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0AAEC" w14:textId="77777777" w:rsidR="001668BA" w:rsidRDefault="001668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15543" w14:textId="77777777" w:rsidR="001668BA" w:rsidRDefault="001668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0C572" w14:textId="77777777" w:rsidR="001668BA" w:rsidRDefault="00166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0D850" w14:textId="77777777" w:rsidR="003972EE" w:rsidRDefault="003972EE" w:rsidP="001668BA">
      <w:pPr>
        <w:spacing w:after="0" w:line="240" w:lineRule="auto"/>
      </w:pPr>
      <w:r>
        <w:separator/>
      </w:r>
    </w:p>
  </w:footnote>
  <w:footnote w:type="continuationSeparator" w:id="0">
    <w:p w14:paraId="5E002E4F" w14:textId="77777777" w:rsidR="003972EE" w:rsidRDefault="003972EE" w:rsidP="00166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AEC32" w14:textId="6F8C58F6" w:rsidR="001668BA" w:rsidRDefault="00166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77B52" w14:textId="763DB7BF" w:rsidR="001668BA" w:rsidRDefault="001668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00609" w14:textId="578A4BD7" w:rsidR="001668BA" w:rsidRDefault="001668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AC2143"/>
    <w:multiLevelType w:val="multilevel"/>
    <w:tmpl w:val="6B5C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4A5"/>
    <w:rsid w:val="001668BA"/>
    <w:rsid w:val="002050E4"/>
    <w:rsid w:val="003972EE"/>
    <w:rsid w:val="007451B2"/>
    <w:rsid w:val="007919B9"/>
    <w:rsid w:val="009861A7"/>
    <w:rsid w:val="009F6EBA"/>
    <w:rsid w:val="00A9193A"/>
    <w:rsid w:val="00C374A5"/>
    <w:rsid w:val="00D72880"/>
    <w:rsid w:val="00E5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9516A"/>
  <w15:chartTrackingRefBased/>
  <w15:docId w15:val="{966071ED-2ACD-4BE9-B2DC-82E55DD6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8BA"/>
  </w:style>
  <w:style w:type="paragraph" w:styleId="Footer">
    <w:name w:val="footer"/>
    <w:basedOn w:val="Normal"/>
    <w:link w:val="FooterChar"/>
    <w:uiPriority w:val="99"/>
    <w:unhideWhenUsed/>
    <w:rsid w:val="00166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18D66-E72D-466A-80EF-DFAA3C23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 A White (276230)</dc:creator>
  <cp:keywords/>
  <dc:description/>
  <cp:lastModifiedBy>Demya A White (276230)</cp:lastModifiedBy>
  <cp:revision>2</cp:revision>
  <dcterms:created xsi:type="dcterms:W3CDTF">2021-01-08T19:34:00Z</dcterms:created>
  <dcterms:modified xsi:type="dcterms:W3CDTF">2021-01-11T20:04:00Z</dcterms:modified>
</cp:coreProperties>
</file>